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678"/>
        <w:gridCol w:w="2409"/>
        <w:gridCol w:w="2268"/>
        <w:gridCol w:w="3686"/>
      </w:tblGrid>
      <w:tr w:rsidR="003331E7" w:rsidRPr="003331E7" w:rsidTr="0032696B">
        <w:trPr>
          <w:trHeight w:val="11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лектронна адре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вна назва навчального закладу (за статуто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дреса закладу у форматі:  індекс, місто, вулиця, буди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Б директора заклад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илання на сайт навчального закладу</w:t>
            </w:r>
          </w:p>
        </w:tc>
      </w:tr>
      <w:tr w:rsidR="003331E7" w:rsidRPr="003331E7" w:rsidTr="0032696B">
        <w:trPr>
          <w:trHeight w:val="9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glr@dnepredu.dp.ua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Гімназія № 1" Дніпровської міської рад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17, місто Дніпро, вулиця Солідарності, будинок 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лішевськ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рина Миколаї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7D3050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5" w:history="1">
              <w:r w:rsidR="003331E7" w:rsidRPr="003331E7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http://gymnaziy.dnepredu.com/</w:t>
              </w:r>
            </w:hyperlink>
          </w:p>
        </w:tc>
      </w:tr>
      <w:tr w:rsidR="003331E7" w:rsidRPr="003331E7" w:rsidTr="0032696B">
        <w:trPr>
          <w:trHeight w:val="103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01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1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31, місто Дніпро, вул. Привокзальна,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йсов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алентина Леонід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h1.dnepredu.com/</w:t>
            </w:r>
          </w:p>
        </w:tc>
      </w:tr>
      <w:tr w:rsidR="003331E7" w:rsidRPr="003331E7" w:rsidTr="0032696B">
        <w:trPr>
          <w:trHeight w:val="11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10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мунальний заклад освіти "Середня загальноосвітня школа № 10 ім. І.І.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нжури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05, м. Дніпро, вулиця Бригадна, 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лєва Валентина Володимир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7D3050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6" w:history="1">
              <w:r w:rsidR="003331E7" w:rsidRPr="003331E7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http://skola10.dnepredu.com/</w:t>
              </w:r>
            </w:hyperlink>
          </w:p>
        </w:tc>
      </w:tr>
      <w:tr w:rsidR="003331E7" w:rsidRPr="003331E7" w:rsidTr="0032696B">
        <w:trPr>
          <w:trHeight w:val="138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100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«Навчально-виховний комплекс № 100 загальноосвітній навчальний заклад І-П ступенів-ліцей»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00, місто Дніпро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л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спенск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буд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Рижикова Ірина Олексіївна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nvklycey100.dnepredu.com/</w:t>
            </w:r>
          </w:p>
        </w:tc>
      </w:tr>
      <w:tr w:rsidR="003331E7" w:rsidRPr="003331E7" w:rsidTr="0032696B">
        <w:trPr>
          <w:trHeight w:val="103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01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 101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48, м. Дніпро, вул. Високогірна, 29-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пель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лла Борис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school_101.klasna.com/</w:t>
            </w:r>
          </w:p>
        </w:tc>
      </w:tr>
      <w:tr w:rsidR="003331E7" w:rsidRPr="003331E7" w:rsidTr="0032696B">
        <w:trPr>
          <w:trHeight w:val="15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102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«Навчально-виховний комплекс № 102 «середня загальноосвітня школа І-ІІІ ступенів – дошкільний навчальний заклад (ясла-садок) комбінованого типу»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48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Дніпр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Дзеркальн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42-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ндаренко Ірина Олександр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nvk102.klasna.com/</w:t>
            </w:r>
          </w:p>
        </w:tc>
      </w:tr>
      <w:tr w:rsidR="003331E7" w:rsidRPr="003331E7" w:rsidTr="0032696B">
        <w:trPr>
          <w:trHeight w:val="133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o103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Навчально-виховний комплекс №103 "школа І-ІІІ ступенів - дошкільний навчальний заклад (ясла-садок)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53, м. Дніпро, вул. Доблесна, буд. 1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 xml:space="preserve">в.о. директора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>Вибл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 xml:space="preserve"> Інна Віктор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nvk103.dnepredu.com/</w:t>
            </w:r>
          </w:p>
        </w:tc>
      </w:tr>
      <w:tr w:rsidR="003331E7" w:rsidRPr="003331E7" w:rsidTr="0032696B">
        <w:trPr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sz104@dnepredu.dp.u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vAlign w:val="center"/>
            <w:hideMark/>
          </w:tcPr>
          <w:p w:rsidR="003331E7" w:rsidRPr="003331E7" w:rsidRDefault="00DA7434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A743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Навчально-виховний комплекс № 104 "Середня загальноосвітня школа - дошкільний навчальний заклад (ясла-садок)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DA7434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20</w:t>
            </w:r>
            <w:r w:rsidR="003331E7"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="003331E7"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Дніпро</w:t>
            </w:r>
            <w:proofErr w:type="spellEnd"/>
            <w:r w:rsidR="003331E7"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="003331E7"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Ясенова</w:t>
            </w:r>
            <w:proofErr w:type="spellEnd"/>
            <w:r w:rsidR="003331E7"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>в.о. директора Ярошенко Світлана Леонід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dnepr104.dnepredu.com/</w:t>
            </w:r>
          </w:p>
        </w:tc>
      </w:tr>
      <w:tr w:rsidR="003331E7" w:rsidRPr="003331E7" w:rsidTr="0032696B">
        <w:trPr>
          <w:trHeight w:val="106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05@dnepredu.dp.u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 105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28, м. Дніпро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кр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омське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вул.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тоосіння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каченко Тетяна Миколаї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school105.dnepredu.com/</w:t>
            </w:r>
          </w:p>
        </w:tc>
      </w:tr>
      <w:tr w:rsidR="003331E7" w:rsidRPr="003331E7" w:rsidTr="0032696B">
        <w:trPr>
          <w:trHeight w:val="13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106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Навчально-виховний № 106 "середня загальноосвітня школа - дошкільний навчальний заклад (дитячий садок)"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128, м. Дніпро, вул. Метробудівська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лєєв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нна Олександр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school106.dnepredu.com/</w:t>
            </w:r>
          </w:p>
        </w:tc>
      </w:tr>
      <w:tr w:rsidR="003331E7" w:rsidRPr="003331E7" w:rsidTr="0032696B">
        <w:trPr>
          <w:trHeight w:val="10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07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 107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49, м. Дніпро, вул. Холмогорська, 7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.о. директора Четвертак Елла Миколаї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107.dnepredu.com/</w:t>
            </w:r>
          </w:p>
        </w:tc>
      </w:tr>
      <w:tr w:rsidR="003331E7" w:rsidRPr="003331E7" w:rsidTr="0032696B">
        <w:trPr>
          <w:trHeight w:val="193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108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«Навчально-виховний комплекс №108 «дошкільний навчальний заклад-загальноосвітній навчальний заклад компенсуючого типу для дітей з малими та затихаючими формами туберкульозу»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125, м. Дніпро, вул.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езинськ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буд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това-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латов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рина Аркадії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nvk-108.dp.ua/</w:t>
            </w:r>
          </w:p>
        </w:tc>
      </w:tr>
      <w:tr w:rsidR="003331E7" w:rsidRPr="003331E7" w:rsidTr="0032696B">
        <w:trPr>
          <w:trHeight w:val="9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08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 108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118, м. Дніпро, вул.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аплинськ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2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 xml:space="preserve">в.о. директора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>Романовськ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 xml:space="preserve"> Олена Анатолії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108.klasna.com/</w:t>
            </w:r>
          </w:p>
        </w:tc>
      </w:tr>
      <w:tr w:rsidR="003331E7" w:rsidRPr="003331E7" w:rsidTr="0032696B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o109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мунальний заклад освіти "Навчально-виховне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"єднання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№109" ДМ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117 Дніпро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Здоров"я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45 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 xml:space="preserve">в.о. директора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>Біляєв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 xml:space="preserve"> Оксана В'ячеслав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nvo109.dnepredu.com/</w:t>
            </w:r>
          </w:p>
        </w:tc>
      </w:tr>
      <w:tr w:rsidR="003331E7" w:rsidRPr="003331E7" w:rsidTr="0032696B">
        <w:trPr>
          <w:trHeight w:val="103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vsz011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Вечірня (змінна) середня загальноосвітня школа № 11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68, м. Дніпро, проспект Свободи, 1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кун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ергій Василь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vssh11.dnepredu.com/</w:t>
            </w:r>
          </w:p>
        </w:tc>
      </w:tr>
      <w:tr w:rsidR="003331E7" w:rsidRPr="003331E7" w:rsidTr="0032696B">
        <w:trPr>
          <w:trHeight w:val="9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sz011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11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112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Дніпр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Станіславськог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ндаренко Наталя Леонід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_11_dnepr.klasna.com/</w:t>
            </w:r>
          </w:p>
        </w:tc>
      </w:tr>
      <w:tr w:rsidR="003331E7" w:rsidRPr="003331E7" w:rsidTr="0032696B">
        <w:trPr>
          <w:trHeight w:val="120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10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Навчально-виховний комплекс № 110 "школа І-ІІІ ступенів - дошкільний навчальний заклад (дитячий садок)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116, м. Дніпро, вул. Спогадів, 1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>в.о. директора Мартиненко Олена Олександр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kola110.dnepredu.com/</w:t>
            </w:r>
          </w:p>
        </w:tc>
      </w:tr>
      <w:tr w:rsidR="003331E7" w:rsidRPr="003331E7" w:rsidTr="0032696B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111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Навчально-виховний комплекс №111 "спеціалізована школа-дошкільний навчальний заклад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106 , м. Дніпро, пр. Героїв , 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бачова Світлана Валерії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111.dnepredu.com/</w:t>
            </w:r>
          </w:p>
        </w:tc>
      </w:tr>
      <w:tr w:rsidR="003331E7" w:rsidRPr="003331E7" w:rsidTr="0032696B">
        <w:trPr>
          <w:trHeight w:val="9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12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 112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66, м. Дніпро, вулиця Солідарна, б.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вік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Галина Володимир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112tsvik.dnepredu.com/</w:t>
            </w:r>
          </w:p>
        </w:tc>
      </w:tr>
      <w:tr w:rsidR="003331E7" w:rsidRPr="003331E7" w:rsidTr="0032696B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o113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мунальний заклад освіти "Навчально-виховне об'єднання №113" Дніпровської міської рад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45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Дніпр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Лобачевськог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17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чишин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ена Георгії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nvo113.dnepredu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14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«Середня загальноосвітня школа №114»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46, м. Дніпро, вул. Башкирська,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Рогожа Ірина В'ячеславі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114school.dnepredu.com/</w:t>
            </w:r>
          </w:p>
        </w:tc>
      </w:tr>
      <w:tr w:rsidR="003331E7" w:rsidRPr="003331E7" w:rsidTr="0032696B">
        <w:trPr>
          <w:trHeight w:val="79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15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пеціалізована школа № 115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46, м. Дніпро, вул. Передова, 4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ебенюк Валентина Олексії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115.dnepredu.com/</w:t>
            </w:r>
          </w:p>
        </w:tc>
      </w:tr>
      <w:tr w:rsidR="003331E7" w:rsidRPr="003331E7" w:rsidTr="0032696B">
        <w:trPr>
          <w:trHeight w:val="9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16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 116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82, м. Дніпро, вул. Передова, 6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емко Олена Михайл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116.dnepredu.com/</w:t>
            </w:r>
          </w:p>
        </w:tc>
      </w:tr>
      <w:tr w:rsidR="003331E7" w:rsidRPr="003331E7" w:rsidTr="0032696B">
        <w:trPr>
          <w:trHeight w:val="9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17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 117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82,м.Дніпро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Передов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будинок 800-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>в.о. директора Гатило Оксана Леонід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andsh117.dnepredu.com/</w:t>
            </w:r>
          </w:p>
        </w:tc>
      </w:tr>
      <w:tr w:rsidR="003331E7" w:rsidRPr="003331E7" w:rsidTr="0032696B">
        <w:trPr>
          <w:trHeight w:val="15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sz118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 Середня загальноосвітня школа № 118 з поглибленим вивченням англійської та німецької мов і предметів природничо-математичного напрямку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51 Дніпро вулиця Богдана Хмельницького ,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 xml:space="preserve">в.о. директора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>Пальчун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 xml:space="preserve"> Тетяна Володимир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118.dnepredu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19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 "Середня загальноосвітня школа № 119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66, м. Дніпро, вул. Козака Мамая, 17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>в.о. директора Паламаренко Роман Андрій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119_babushk.klasna.com/</w:t>
            </w:r>
          </w:p>
        </w:tc>
      </w:tr>
      <w:tr w:rsidR="003331E7" w:rsidRPr="003331E7" w:rsidTr="0032696B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012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Навчально-виховний комплекс №12 "загальноосвітній навчальний заклад І ступеня - гімназія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06, м. Дніпро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сп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 Пушкіна, 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а Рита Миколаї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vAlign w:val="center"/>
            <w:hideMark/>
          </w:tcPr>
          <w:p w:rsidR="003331E7" w:rsidRPr="003331E7" w:rsidRDefault="007D3050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7" w:history="1">
              <w:r w:rsidR="003331E7" w:rsidRPr="003331E7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http://gymnasium12.dp.ua/</w:t>
              </w:r>
            </w:hyperlink>
          </w:p>
        </w:tc>
      </w:tr>
      <w:tr w:rsidR="003331E7" w:rsidRPr="003331E7" w:rsidTr="0032696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20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Навчально-виховний комплекс № 120 "школа I-III ступенів - дошкільний навчальний заклад (дитячий садок)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89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Дніпр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Ак.Янгеля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буд.№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ник Любов Іванівн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7D3050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8" w:history="1">
              <w:r w:rsidR="003331E7" w:rsidRPr="003331E7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http://zosschool120.klasna.com/</w:t>
              </w:r>
            </w:hyperlink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21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121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56, м. Дніпро, вул. Гулі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ольової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14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>в.о. директора Гавриленко Світлана Олександр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kzo121.ucoz.ru/</w:t>
            </w:r>
          </w:p>
        </w:tc>
      </w:tr>
      <w:tr w:rsidR="003331E7" w:rsidRPr="003331E7" w:rsidTr="0032696B">
        <w:trPr>
          <w:trHeight w:val="12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122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Навчально-виховний комплекс №122 "загальноосвітній навчальний заклад-дошкільний навчальний заклад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115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Дніпр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вул.Кожедуба,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стіщев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Людмила Василівн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563C1"/>
                <w:u w:val="single"/>
                <w:lang w:eastAsia="uk-UA"/>
              </w:rPr>
              <w:t xml:space="preserve">http://nvk122.dnepredu.com/uk/ </w:t>
            </w:r>
          </w:p>
        </w:tc>
      </w:tr>
      <w:tr w:rsidR="003331E7" w:rsidRPr="003331E7" w:rsidTr="0032696B">
        <w:trPr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23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123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20, м. Дніпро, вулиця Академіка Кисловського,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гашарифов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рина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гюлії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123.dnepredu.com/</w:t>
            </w:r>
          </w:p>
        </w:tc>
      </w:tr>
      <w:tr w:rsidR="003331E7" w:rsidRPr="003331E7" w:rsidTr="0032696B">
        <w:trPr>
          <w:trHeight w:val="8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24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 124"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 Дніпро, вул. Старий шлях, 2    49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еленськ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еланія Володимир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_124.dnepredu.com/</w:t>
            </w:r>
          </w:p>
        </w:tc>
      </w:tr>
      <w:tr w:rsidR="003331E7" w:rsidRPr="003331E7" w:rsidTr="0032696B">
        <w:trPr>
          <w:trHeight w:val="12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125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«Навчально - виховний комплекс №125 «Загальноосвітній навчальний заклад — дошкільний навчальний заклад»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43 м. Дніпро вул. Аграрна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 xml:space="preserve">в.о.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>Ганістрат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 xml:space="preserve"> Світлана Володимир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nvk125h.klasna.com/</w:t>
            </w:r>
          </w:p>
        </w:tc>
      </w:tr>
      <w:tr w:rsidR="003331E7" w:rsidRPr="003331E7" w:rsidTr="0032696B">
        <w:trPr>
          <w:trHeight w:val="132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sz126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«Спеціалізована середня загальноосвітня школа № 126 з поглибленим вивченням французької мови»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66, м. Дніпро, вул.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закевич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б.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шехонов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талія Олександр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126dp.klasna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27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Неповна середня загальноосвітня школа №127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114,м.Дніпро, вул.Календарна,20-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>в.о. директора Ісаєв В'ячеслав Віталій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nsw127.dnepredu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28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128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61, місто Дніпро, вул. Гавриленка,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илипенк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таля Петр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128.dnepredu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29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пеціалізована школа № 129 фізико-математичного профілю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127, м. Дніпро, вул. Космонавтів, 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Ширяєва Наталя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ячеславі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129fmp.klasna.com/</w:t>
            </w:r>
          </w:p>
        </w:tc>
      </w:tr>
      <w:tr w:rsidR="003331E7" w:rsidRPr="003331E7" w:rsidTr="0032696B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13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2696B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242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пеціалізована школа № 13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100,м.Дніпро, вул.Драгоманова,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городня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мара Григор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13.dnepredu.com/</w:t>
            </w:r>
          </w:p>
        </w:tc>
      </w:tr>
      <w:tr w:rsidR="003331E7" w:rsidRPr="003331E7" w:rsidTr="0032696B">
        <w:trPr>
          <w:trHeight w:val="120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130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Навчально-виховний комплекс № 130 "загальноосвітній навчальний заклад І ступеня - гімназія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49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Дніпр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проспект Героїв, буд.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>Пісоцьк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 xml:space="preserve"> Тетяна Володимир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nvk130.dnepredu.com/</w:t>
            </w:r>
          </w:p>
        </w:tc>
      </w:tr>
      <w:tr w:rsidR="003331E7" w:rsidRPr="003331E7" w:rsidTr="0032696B">
        <w:trPr>
          <w:trHeight w:val="12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131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Навчально- виховний комплекс №131 "загальноосвітній навчальний заклад І ступеня - гімназія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125, місто Дніпро, провулок  Крушельницької, 10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зіль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ена Миколаї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nvk-131.dp.ua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32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132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18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Дніпр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 Парусний, буд. 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нжаков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вітлана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славі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hkola132.klasna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33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133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125, м. Дніпро, провулок Крушельницької, 5-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гар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ьга Ілл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133.dnepredu.com/</w:t>
            </w:r>
          </w:p>
        </w:tc>
      </w:tr>
      <w:tr w:rsidR="003331E7" w:rsidRPr="003331E7" w:rsidTr="0032696B">
        <w:trPr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34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пеціалізована школа № 134 гуманістичного навчання та виховання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70, м. Дніпро, вул. Шолохова, 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ьбач Лариса Михайл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134.dnepredu.com/</w:t>
            </w:r>
          </w:p>
        </w:tc>
      </w:tr>
      <w:tr w:rsidR="003331E7" w:rsidRPr="003331E7" w:rsidTr="0032696B">
        <w:trPr>
          <w:trHeight w:val="9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sz135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 135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130, м. Дніпро, вул.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езинськ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>в.о. директора Нікітіна Антоніна Георгії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zsh135.dnepredu.com/</w:t>
            </w:r>
          </w:p>
        </w:tc>
      </w:tr>
      <w:tr w:rsidR="003331E7" w:rsidRPr="003331E7" w:rsidTr="0032696B">
        <w:trPr>
          <w:trHeight w:val="15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o136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мунальний заклад освіти навчально-виховне об'єднання № 136 "Класична гімназія ім. Кирила і Мефодія - початкова школа - дошкільний навчальний заклад -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леологічний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центр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127, Дніпро, вул. Космонавтів, буд. 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сєєвськ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таля Віктор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nvo136.dnepredu.com/</w:t>
            </w:r>
          </w:p>
        </w:tc>
      </w:tr>
      <w:tr w:rsidR="003331E7" w:rsidRPr="003331E7" w:rsidTr="0032696B">
        <w:trPr>
          <w:trHeight w:val="16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137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МУНАЛЬНИЙ ЗАКЛАД ОСВІТИ "НАВЧАЛЬНО-ВИХОВНИЙ КОМПЛЕКС № 137 "ЛІЦЕЙ-ЗАГАЛЬНООСВІТНІЙ НАВЧАЛЬНИЙ ЗАКЛАД" ДНІПРОВСЬКОЇ МІСЬКОЇ РАД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41, м. Дніпро, вул. Комбрига Петрова, 29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Гайдар Ірина Михайлі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nvk_137.klasna.com/</w:t>
            </w:r>
          </w:p>
        </w:tc>
      </w:tr>
      <w:tr w:rsidR="003331E7" w:rsidRPr="003331E7" w:rsidTr="0032696B">
        <w:trPr>
          <w:trHeight w:val="120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138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Навчально-виховний комплекс № 138 "загальноосвітній навчальний заклад І ступеня - гімназія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130, м. Дніпро, вул.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езинськ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буд. 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шина Олена Михайл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nvk138.dnepredu.com/</w:t>
            </w:r>
          </w:p>
        </w:tc>
      </w:tr>
      <w:tr w:rsidR="003331E7" w:rsidRPr="003331E7" w:rsidTr="0032696B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139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 „Навчально-виховний комплекс №139 „загальноосвітній навчальний заклад – центр творчості „Дума”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108, м. Дніпро, вул.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езинськ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блина Тамара Володимир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nvk139.dnepredu.com/</w:t>
            </w:r>
          </w:p>
        </w:tc>
      </w:tr>
      <w:tr w:rsidR="003331E7" w:rsidRPr="003331E7" w:rsidTr="0032696B">
        <w:trPr>
          <w:trHeight w:val="10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14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мунальний заклад освіти "Середня загальноосвітня школа № 14" Дніпровської міської рад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51, м. Дніпро, вул. Батумська, 20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болотний Віктор Миколайович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14.edukit.dp.ua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40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140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94, м. Дніпро, вул.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ндриківськ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1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 Наталія Григор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_140.dnepredu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41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пеціалізована середня загальноосвітня школа № 141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18, м. Дніпро, вул.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ніторн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рін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рина Анатолії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zsh141.dnepredu.com/</w:t>
            </w:r>
          </w:p>
        </w:tc>
      </w:tr>
      <w:tr w:rsidR="003331E7" w:rsidRPr="003331E7" w:rsidTr="0032696B">
        <w:trPr>
          <w:trHeight w:val="120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sz142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пеціалізована середня загальноосвітня школа еколого-економічного профілю №142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80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Дніпр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Бєляєв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буд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меленк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Людмила Віктор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142.dnepredu.com/</w:t>
            </w:r>
          </w:p>
        </w:tc>
      </w:tr>
      <w:tr w:rsidR="003331E7" w:rsidRPr="003331E7" w:rsidTr="0032696B">
        <w:trPr>
          <w:trHeight w:val="10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43@dnepredu.dp.u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мунальний заклад освіти "Середня загальноосвітня школа № 143"Дніпровської міської рад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128, м.Дніпро,вул.Коробова,3-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кін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талія Васил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143.dnepredu.com/</w:t>
            </w:r>
          </w:p>
        </w:tc>
      </w:tr>
      <w:tr w:rsidR="003331E7" w:rsidRPr="003331E7" w:rsidTr="0032696B">
        <w:trPr>
          <w:trHeight w:val="180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44@dnepredu.dp.u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Навчально-виховний комплекс № 144"спеціалізована школа з поглибленим вивченням івриту, історії єврейського народу, єврейських традицій-дошкільний навчальний заклад (ясла-садок)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ул.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нахем-Мендл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неєрсон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1,  м. Дніпро, 4910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ова Олена Леонід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144.dnepredu.com/</w:t>
            </w:r>
          </w:p>
        </w:tc>
      </w:tr>
      <w:tr w:rsidR="003331E7" w:rsidRPr="003331E7" w:rsidTr="0032696B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147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мунальний заклад освіти "Середня загальноосвітня школа І-ІІІ ступеня № 147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менгі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'ячеслава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орновол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130 м. Дніпро, проспект Миру, буд. 51-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царь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ьга Миколаївна0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kzoszsh147.dnepredu.com/</w:t>
            </w:r>
          </w:p>
        </w:tc>
      </w:tr>
      <w:tr w:rsidR="003331E7" w:rsidRPr="003331E7" w:rsidTr="0032696B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148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 заклад освіти "Навчально-виховний комплекс №" 148"спеціалізована школа-дошкільний навчальний заклад (ясла-садок) "Планета Щастя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101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Дніпр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Антонович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тіков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талія Володимирі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planetaschastya.dp.ua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15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 15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08, м. Дніпро, вул.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едрін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>в.о. директора Полякова Людмила Леонід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_15.dnepredu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16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пеціалізована школа І-ІІІ ступенів №16" Дніпропет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69,  м. Дніпро, пр.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.Хмельницьког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14-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>в.о. Гаман Наталія Миколаї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_16.klasna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17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мунальний заклад освіти "Середня загальноосвітня школа № 17" Дніпровської міської рад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74, м. Дніпро, вул. Смоленська, буд. 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арьков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еля Олексії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17.dnepredu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18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мунальний заклад освіти "Середня загальноосвітня школа №18" Дніпровської міської рад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21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Дніпр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вул. Волоколамська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йдюков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талія Миколаї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kzoszsh18.dnepredu.com/</w:t>
            </w:r>
          </w:p>
        </w:tc>
      </w:tr>
      <w:tr w:rsidR="003331E7" w:rsidRPr="003331E7" w:rsidTr="0032696B">
        <w:trPr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sz019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мунальний заклад освіти "Середня загальноосвітня школа №19" Дніпровської міської рад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70, м. Дніпро, вул. Князя Володимира Великого, 13-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енко Лілія Іван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19_babushk.klasna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i2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Неповна середня загальноосвітня школа-інтернат № 2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08, м. Дніпро, вул. Каверіна, буд.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>в.о. директора Харчук Яна Миколаї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vAlign w:val="center"/>
            <w:hideMark/>
          </w:tcPr>
          <w:p w:rsidR="003331E7" w:rsidRPr="003331E7" w:rsidRDefault="007D3050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9" w:history="1">
              <w:r w:rsidR="003331E7" w:rsidRPr="003331E7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http://schoolinternat2.dneprudu.com/</w:t>
              </w:r>
            </w:hyperlink>
          </w:p>
        </w:tc>
      </w:tr>
      <w:tr w:rsidR="003331E7" w:rsidRPr="003331E7" w:rsidTr="0032696B">
        <w:trPr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02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 2" Дніпровська міська ра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06, м. Дніпро, вулиця Юрія Савченка, 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еголіхін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Євгенія Петрівн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vAlign w:val="center"/>
            <w:hideMark/>
          </w:tcPr>
          <w:p w:rsidR="003331E7" w:rsidRPr="003331E7" w:rsidRDefault="007D3050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10" w:history="1">
              <w:r w:rsidR="003331E7" w:rsidRPr="003331E7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http://school_2.dnepredu.com/</w:t>
              </w:r>
            </w:hyperlink>
          </w:p>
        </w:tc>
      </w:tr>
      <w:tr w:rsidR="003331E7" w:rsidRPr="003331E7" w:rsidTr="0032696B">
        <w:trPr>
          <w:trHeight w:val="9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20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 20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107, м. Дніпро, вулиця Високовольтна, будинок 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аленко Лариса Іван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dneprschool20.dnepredu.com/</w:t>
            </w:r>
          </w:p>
        </w:tc>
      </w:tr>
      <w:tr w:rsidR="003331E7" w:rsidRPr="003331E7" w:rsidTr="0032696B">
        <w:trPr>
          <w:trHeight w:val="9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21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21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00, м. Дніпро, вул.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козацьк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буд. 51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мієнк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нтоніна Васил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zsh21.klasna.com/</w:t>
            </w:r>
          </w:p>
        </w:tc>
      </w:tr>
      <w:tr w:rsidR="003331E7" w:rsidRPr="003331E7" w:rsidTr="0032696B">
        <w:trPr>
          <w:trHeight w:val="11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vsh022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«Міська спеціальна вечірня (змінна) школа ІІ-ІІІ ступенів»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49000, м. Дніпро,  вул. Андрія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абр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буд. 16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това Тетяна Сергії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vsh22.klasna.com/</w:t>
            </w:r>
          </w:p>
        </w:tc>
      </w:tr>
      <w:tr w:rsidR="003331E7" w:rsidRPr="003331E7" w:rsidTr="0032696B">
        <w:trPr>
          <w:trHeight w:val="12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22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пеціалізована середня загальноосвітня школа № 22 з поглибленим вивченням іноземної мови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61, м. Дніпро, вул.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хімов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Ткач Наталія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ладилині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pecschool22.klasna.com/</w:t>
            </w:r>
          </w:p>
        </w:tc>
      </w:tr>
      <w:tr w:rsidR="003331E7" w:rsidRPr="003331E7" w:rsidTr="0032696B">
        <w:trPr>
          <w:trHeight w:val="120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23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"Спеціалізована багатопрофільна школа № 23 з поглибленим вивченням англійської мови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27, м. Дніпро, пр. Яворницького, б. 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вятковськ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талія Анатолії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dneprschool23.klasna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24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24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22, м. Дніпро, вул.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лодогвардійськ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б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шаєв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Людмила Іван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24.dnepredu.com/</w:t>
            </w:r>
          </w:p>
        </w:tc>
      </w:tr>
      <w:tr w:rsidR="003331E7" w:rsidRPr="003331E7" w:rsidTr="0032696B">
        <w:trPr>
          <w:trHeight w:val="73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25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 школа  № 25" ДМ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       49007   м. Дніпро  вул. Б. Кротова, 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ерна Ольга Дмитр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25_babushk.dnepredu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sz026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26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23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Дніпр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вул.Каруни,1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ж Світлана Олександр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z026.dnepredu.com/</w:t>
            </w:r>
          </w:p>
        </w:tc>
      </w:tr>
      <w:tr w:rsidR="003331E7" w:rsidRPr="003331E7" w:rsidTr="0032696B">
        <w:trPr>
          <w:trHeight w:val="12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27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Навчально-виховний комплекс № 27 "школа I-III ступенів - дошкільний навчальний заклад (дитячий садок)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112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Дніпр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Світанков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узьмін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ніїл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авл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-27.klasna.com/</w:t>
            </w:r>
          </w:p>
        </w:tc>
      </w:tr>
      <w:tr w:rsidR="003331E7" w:rsidRPr="003331E7" w:rsidTr="0032696B">
        <w:trPr>
          <w:trHeight w:val="150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028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мунальний заклад освіти "Навчально-виховне об'єднання №28 "Гімназія-школа I ступеня - дошкільний навчальний заклад (ясла-садок)-центр позашкільної роботи" Дніпровської міської рад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50, м. Дніпро, вул. Володі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бінін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мако Ніла Михайл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kzonvk28.klasna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29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 29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51, місто Дніпро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Батумськ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номаренко Галина Іван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29.dnepredu.com/</w:t>
            </w:r>
          </w:p>
        </w:tc>
      </w:tr>
      <w:tr w:rsidR="003331E7" w:rsidRPr="003331E7" w:rsidTr="0032696B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g3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Гімназія № 3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51 м. Дніпро вул. Гулі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ольової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буд.14-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ілін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ікторія Васил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gimnazia-3-dp.klasna.com/</w:t>
            </w:r>
          </w:p>
        </w:tc>
      </w:tr>
      <w:tr w:rsidR="003331E7" w:rsidRPr="003331E7" w:rsidTr="0032696B">
        <w:trPr>
          <w:trHeight w:val="15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030@dnepredu.dp.u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навчальний заклад "Навчально-виховний комплекс № 30 " загальноосвітній навчальний заклад І-ІІІ ступенів - дошкільний навчальний заклад (ясла-садок)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47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Дніпр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вул.Крамського,12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чко Наталія Іван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030.dnepredu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vsz031@dnepredu.dp.u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«Вечірня (змінна) середня загальноосвітня школа №31»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55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Дніпр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.Богдан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Хмельницького, буд.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нничук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асиль Дмит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vsch31.dnepredu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31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 31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89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Дніпр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Фабричн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заводська, 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цький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іктор Андрій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31.dnepredu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32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32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06 м. Дніпро вул. Володимира Антоновича, 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щина Анжеліка Дмитр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32.dnepredu.com/</w:t>
            </w:r>
          </w:p>
        </w:tc>
      </w:tr>
      <w:tr w:rsidR="003331E7" w:rsidRPr="003331E7" w:rsidTr="0032696B">
        <w:trPr>
          <w:trHeight w:val="15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nvk033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 «Навчально-виховний комплекс №33 «Маріїнська багатопрофільна гімназія – загальноосвітній навчальний заклад І ступеня» 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70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Дніпр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вул. Троїцька, будинок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енк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Лідія Едуард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gymnasium33.dp.ua/</w:t>
            </w:r>
          </w:p>
        </w:tc>
      </w:tr>
      <w:tr w:rsidR="003331E7" w:rsidRPr="003331E7" w:rsidTr="0032696B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34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34"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47, м. Дніпро, вул. Дмитра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едрін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буд. 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Іванова Валентина Василі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34.dnepredu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35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мунальний заклад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віти"Середня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гальноосвітня школа №35"Дніп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106 м. Дніпро, вул. Набережна Перемоги, б.1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інь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Лариса Миколаї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35.dnepredu.com/</w:t>
            </w:r>
          </w:p>
        </w:tc>
      </w:tr>
      <w:tr w:rsidR="003331E7" w:rsidRPr="003331E7" w:rsidTr="0032696B">
        <w:trPr>
          <w:trHeight w:val="15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036@dnepredu.dp.ua,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мунальний заклад освіти "Навчально-виховний комплекс № 36 "Спеціалізована середня загальноосвітня школа техніко-економічного профілю - дошкільний навчальний заклад" Дніпровської міської рад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67 м. Дніпро, проспект Сергія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ігоян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ук'янець Людмила Петрі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nvk36.dnepredu.com/</w:t>
            </w:r>
          </w:p>
        </w:tc>
      </w:tr>
      <w:tr w:rsidR="003331E7" w:rsidRPr="003331E7" w:rsidTr="0032696B">
        <w:trPr>
          <w:trHeight w:val="1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37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Навчально-виховний комплекс № 37 "Дніпровська гімназія - школа I ступеня - дошкільний навчальний заклад (дитячий садок)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69, м. Дніпро, пр. Богдана Хмельницького, буд. 8-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ізельник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таллля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етр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37.klasna.com/</w:t>
            </w:r>
          </w:p>
        </w:tc>
      </w:tr>
      <w:tr w:rsidR="003331E7" w:rsidRPr="003331E7" w:rsidTr="0032696B">
        <w:trPr>
          <w:trHeight w:val="120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vsh038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«ВЕЧІРНЯ (ЗМІННА) СЕРЕДНЯ ЗАГАЛЬНООСВІТНЯ ШКОЛА № 38»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108, м. Дніпро, вул. Янтарна, 81-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кова Лілія Володимир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vsh038.dnepredu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39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 39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124, місто Дніпро, вулиця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нельниківськ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будинок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FF0000"/>
                <w:lang w:eastAsia="uk-UA"/>
              </w:rPr>
              <w:t xml:space="preserve">в.о. директора </w:t>
            </w:r>
            <w:proofErr w:type="spellStart"/>
            <w:r w:rsidRPr="003331E7">
              <w:rPr>
                <w:rFonts w:ascii="Calibri" w:eastAsia="Times New Roman" w:hAnsi="Calibri" w:cs="Calibri"/>
                <w:color w:val="FF0000"/>
                <w:lang w:eastAsia="uk-UA"/>
              </w:rPr>
              <w:t>Бараник</w:t>
            </w:r>
            <w:proofErr w:type="spellEnd"/>
            <w:r w:rsidRPr="003331E7">
              <w:rPr>
                <w:rFonts w:ascii="Calibri" w:eastAsia="Times New Roman" w:hAnsi="Calibri" w:cs="Calibri"/>
                <w:color w:val="FF0000"/>
                <w:lang w:eastAsia="uk-UA"/>
              </w:rPr>
              <w:t xml:space="preserve"> </w:t>
            </w:r>
            <w:r w:rsidRPr="003331E7">
              <w:rPr>
                <w:rFonts w:ascii="Calibri" w:eastAsia="Times New Roman" w:hAnsi="Calibri" w:cs="Calibri"/>
                <w:color w:val="FF0000"/>
                <w:lang w:eastAsia="uk-UA"/>
              </w:rPr>
              <w:br/>
              <w:t>Інна В'ячеслав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39.klasna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vsz004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Вечірня (змінна) середня загальноосвітня школа №4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112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Дніпр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вул. Космонавта Волкова,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віновськ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вітлана Олександр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7D3050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11" w:history="1">
              <w:r w:rsidR="003331E7" w:rsidRPr="003331E7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http://school-4.klasna.com/</w:t>
              </w:r>
            </w:hyperlink>
          </w:p>
        </w:tc>
      </w:tr>
      <w:tr w:rsidR="003331E7" w:rsidRPr="003331E7" w:rsidTr="0032696B">
        <w:trPr>
          <w:trHeight w:val="15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nvk004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«Навчально-виховний комплекс № 4 «середня загальноосвітня школа – дошкільний навчальний заклад (дитячий садок)»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35, м. Дніпро, вул. Олександра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осельськог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30 -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>в.о. директора Швець Роман Сергій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7D3050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12" w:history="1">
              <w:r w:rsidR="003331E7" w:rsidRPr="003331E7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http://shkoladnepr4.dnepredu.com/</w:t>
              </w:r>
            </w:hyperlink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40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 40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57, м. Дніпро, вул.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львінськог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 xml:space="preserve">в.о. директора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>Стороженк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 xml:space="preserve"> Наталія Васил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40.mirshkol.com/</w:t>
            </w:r>
          </w:p>
        </w:tc>
      </w:tr>
      <w:tr w:rsidR="003331E7" w:rsidRPr="003331E7" w:rsidTr="0032696B">
        <w:trPr>
          <w:trHeight w:val="15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041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«Навчально-виховний комплекс №41»середня загальноосвітня школа вільного розвитку-дошкільний навчальний заклад»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87,м.Дніпро, вул.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.Ковалевської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71-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інченк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Галина Михайл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nvk41.org.ua/</w:t>
            </w:r>
          </w:p>
        </w:tc>
      </w:tr>
      <w:tr w:rsidR="003331E7" w:rsidRPr="003331E7" w:rsidTr="0032696B">
        <w:trPr>
          <w:trHeight w:val="120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42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Навчально-виховний комплекс № 42 "школа I-III ступенів - дошкільний навчальний заклад (дитячий садок)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23, м. Дніпро, вул. Ростовська, буд. 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жа Людмила Валентин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z042.dnepredu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43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43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98, м. Дніпро, вул.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арськог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FF0000"/>
                <w:lang w:eastAsia="uk-UA"/>
              </w:rPr>
              <w:t>в.о. директора Дарій Тетяна Іванівна</w:t>
            </w:r>
            <w:r w:rsidRPr="003331E7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n43.at.ua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44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пеціалізована школа №44 природничо-медичного профілю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26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Дніпр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вул.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.Ковалевської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нопрієнк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етяна Іван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p_school44.dnepredu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45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45"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87, м. Дніпро, вул.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.Ковалевської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88- 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льник Олександр Анатолій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kzoszch45.dnepredu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46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 46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08, м. Дніпро, вулиця Робоча, 75 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шенець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ена Петр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46.klasna.com/</w:t>
            </w:r>
          </w:p>
        </w:tc>
      </w:tr>
      <w:tr w:rsidR="003331E7" w:rsidRPr="003331E7" w:rsidTr="0032696B">
        <w:trPr>
          <w:trHeight w:val="15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47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47 з поглибленим вивченням іноземних мов та фізико-математичного профілю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108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Дніпр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вулиця Воронезька, будинок №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вчаренко Валентина Володимир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h47.dnepredu.com/</w:t>
            </w:r>
          </w:p>
        </w:tc>
      </w:tr>
      <w:tr w:rsidR="003331E7" w:rsidRPr="003331E7" w:rsidTr="0032696B">
        <w:trPr>
          <w:trHeight w:val="120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sz048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Навчально-виховний комплекс № 48 "школа I-III ступенів - дошкільний навчальний заклад (дитячий садок)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69, м. Дніпро, вул. Олександра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ниськог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довник Світлана Миколаї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48.dnepredu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49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мунальний заклад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віти"Середня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гальноосвітня школа № 49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50, м. Дніпро, вул. Одоєвського, 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>в.о. директора Терещенко Світлана Васил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49_babushk.klasna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05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 5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17, Дніпро, вул. Караваєва, 17-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шляк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ена Миколаї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hkola5.dnepredu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50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 50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35 м. Дніпро проспект Металургів, 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ушанський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ркадій Михайл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50.dnepredu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051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 №51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52, м.Дніпро,вул.Алтайська,4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иха Наталія Леонід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altayskaya_school_51.dnepredu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52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 52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40, м. Дніпро, вул.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каш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лакунов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б. 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>в.о. директора Анненкова Світлана Володимир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_52.klasna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53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О "Спеціалізована середня загальноосвітня школа № 53 з поглибленим вивченням німецької мови" ДМ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40, м. Дніпро, вул. Тополина, 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ксютенк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рина Іван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_53.dnepredu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54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 54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18, м. Дніпро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 Парусний,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бл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алентина Сергії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ool54.dnepredu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55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пеціалізована школа № 55 інформаційно-технологічного профілю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81, м. Дніпро, вул.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говськ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2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>в.о. директора Кравець Олена Григор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dneprschool55.dnepredu.com/</w:t>
            </w:r>
          </w:p>
        </w:tc>
      </w:tr>
      <w:tr w:rsidR="003331E7" w:rsidRPr="003331E7" w:rsidTr="0032696B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56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56"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21  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Дніпр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 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Скрябін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№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ябошапк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ьга Іван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dh56.dnepredu.com/</w:t>
            </w:r>
          </w:p>
        </w:tc>
      </w:tr>
      <w:tr w:rsidR="003331E7" w:rsidRPr="003331E7" w:rsidTr="0032696B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057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Навчально-виховний комплекс №57 "загальноосвітній навчальний заклад І ступеня-гімназія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98 м. Дніпро, вул. Прогресивна 3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дін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етяна Іван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57.dnepredu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sz058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 58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38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Дніпр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Василя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Чапленка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рсов В'ячеслав Семен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_58.klasna.com/</w:t>
            </w:r>
          </w:p>
        </w:tc>
      </w:tr>
      <w:tr w:rsidR="003331E7" w:rsidRPr="003331E7" w:rsidTr="0032696B">
        <w:trPr>
          <w:trHeight w:val="120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059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Навчально-виховний комплекс №59" загальноосвітній навчальний заклад - дошкільний навчальний заклад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17, місто Дніпро, вул.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орловськ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1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адченк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мара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таліЇ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nvk59.dnepredu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06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6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06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Дніпр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вулиця Робоча, 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окк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Людмила Миколаї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www.shkola6.dp.ua/</w:t>
            </w:r>
          </w:p>
        </w:tc>
      </w:tr>
      <w:tr w:rsidR="003331E7" w:rsidRPr="003331E7" w:rsidTr="0032696B">
        <w:trPr>
          <w:trHeight w:val="120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061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 "Навчально-виховний комплекс №61 "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гальноосвітний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вчальний заклад І-ІІ ступенів - техніко-економічний ліцей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33, м. Дніпро, вул.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рмолової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буд. 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вриш Світлана Андрії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tel61.dnepredu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62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 62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89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Дніпр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Будівельників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буд. 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ична Олена Васил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62.dp.ua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63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 63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108, місто Дніпро, вулиця Янтарна, будинок 71 -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 xml:space="preserve">в.о. директора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>Лукомець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 xml:space="preserve"> Оксана Валерії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63-dnepr.ucoz.ua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64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64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75, м. Дніпро, вул. Петрозаводська, 3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 xml:space="preserve">в.о. директора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>Веремієнк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 xml:space="preserve"> Наталія Григор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64.dnepredu.com/</w:t>
            </w:r>
          </w:p>
        </w:tc>
      </w:tr>
      <w:tr w:rsidR="003331E7" w:rsidRPr="003331E7" w:rsidTr="0032696B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65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Навчально-виховний комплекс № 65 "школа І-ІІІ ступенів - дошкільний навчальний заклад (ясла-садок)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ємцев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етяна Олександр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65.dnepredu.com/</w:t>
            </w:r>
          </w:p>
        </w:tc>
      </w:tr>
      <w:tr w:rsidR="003331E7" w:rsidRPr="003331E7" w:rsidTr="0032696B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066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Навчально-виховний комплекс №66 "Гімназія-початкова школа-дошкільний навчальний заклад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100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Дніпр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Гетьман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етра Дорошенка,буд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обка Людмила Петр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nvk66.klasna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67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пеціалізована школа № 67 еколого-економічного профілю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27, м. Дніпро, провулок Євгена Коновальця, буд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альова Тамара Миколаї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67.dnepredu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sz068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68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21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Дніпр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вулиця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миренківськ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лькевич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Юлія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ониді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68.dnepredu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69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69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87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Дніпр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д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офії Ковалевської, 86-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вченко Марина Євгенії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69dnepr.dnepredu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07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пеціалізована школа № 7 з поглибленим вивченням іноземних мов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51, м. Дніпро, вул. Тверська, буд. 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енко Ніна Миколаї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7.dnepredu.com/</w:t>
            </w:r>
          </w:p>
        </w:tc>
      </w:tr>
      <w:tr w:rsidR="003331E7" w:rsidRPr="003331E7" w:rsidTr="0032696B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070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«Навчально-виховний комплекс № 70 «середня загальноосвітня школа – дошкільний навчальний заклад (ясла-садок)»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124, м. Дніпро, вул. Генерала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ієвськог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б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йдар Тетяна Володимир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70.dnepredu.com/</w:t>
            </w:r>
          </w:p>
        </w:tc>
      </w:tr>
      <w:tr w:rsidR="003331E7" w:rsidRPr="003331E7" w:rsidTr="0032696B">
        <w:trPr>
          <w:trHeight w:val="15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71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Навчально-виховний комплекс № 71 "спеціалізована школа художньо-архітектурного напрямку - дошкільний навчальний заклад (дитячий садок)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05, Дніпро, В. Жуковського 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ьоміна Наталя Миколаї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71_dn.dnepredu.com/</w:t>
            </w:r>
          </w:p>
        </w:tc>
      </w:tr>
      <w:tr w:rsidR="003331E7" w:rsidRPr="003331E7" w:rsidTr="0032696B">
        <w:trPr>
          <w:trHeight w:val="15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72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“ НАВЧАЛЬНО-ВИХОВНИЙ КОМПЛЕКС № 72 «ШКОЛА І-ІІІ СТУПЕНІВ –ДОШКІЛЬНИЙ НАВЧАЛЬНИЙ ЗАКЛАД (ДИТЯЧИЙ САДОК)”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19, м. Дніпро  вул. Фортечна,42-А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FF0000"/>
                <w:lang w:eastAsia="uk-UA"/>
              </w:rPr>
              <w:t xml:space="preserve">в.о. директора </w:t>
            </w:r>
            <w:proofErr w:type="spellStart"/>
            <w:r w:rsidRPr="003331E7">
              <w:rPr>
                <w:rFonts w:ascii="Calibri" w:eastAsia="Times New Roman" w:hAnsi="Calibri" w:cs="Calibri"/>
                <w:color w:val="FF0000"/>
                <w:lang w:eastAsia="uk-UA"/>
              </w:rPr>
              <w:t>Міхо</w:t>
            </w:r>
            <w:proofErr w:type="spellEnd"/>
            <w:r w:rsidRPr="003331E7">
              <w:rPr>
                <w:rFonts w:ascii="Calibri" w:eastAsia="Times New Roman" w:hAnsi="Calibri" w:cs="Calibri"/>
                <w:color w:val="FF0000"/>
                <w:lang w:eastAsia="uk-UA"/>
              </w:rPr>
              <w:t xml:space="preserve"> </w:t>
            </w:r>
            <w:r w:rsidRPr="003331E7">
              <w:rPr>
                <w:rFonts w:ascii="Calibri" w:eastAsia="Times New Roman" w:hAnsi="Calibri" w:cs="Calibri"/>
                <w:color w:val="FF0000"/>
                <w:lang w:eastAsia="uk-UA"/>
              </w:rPr>
              <w:br/>
              <w:t>Дар’я Сергії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rednjauaschool72.dnepredu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73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73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100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Дніпр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вул. Гетьмана Петра Дорошенка, буд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ьков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ергій Григо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73.dnepredu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74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 74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17, м. Дніпро, вул. Караваєва, б.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іпов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оя Анатолії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hkoladnepr74.dnepredu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75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 75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61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Дніпр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вул. Гавриленка д.8-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мак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Лариса Іван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czsh75.klasna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sz076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76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94, м. Дніпро, вулиця Набережна Перемоги, будинок 46-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йтенко Марія Васил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76.dnepredu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77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77"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52, м. Дніпро, вул. Нестерова, 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лахова Олена Анатолії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7D3050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13" w:history="1">
              <w:r w:rsidR="003331E7" w:rsidRPr="003331E7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http://shcolayspeha.dnepredu.com/</w:t>
              </w:r>
            </w:hyperlink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78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 78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40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Дніпр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вулиця Тополина, буд.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лодцов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гор Миколай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78_babushk.klasna.com/</w:t>
            </w:r>
          </w:p>
        </w:tc>
      </w:tr>
      <w:tr w:rsidR="003331E7" w:rsidRPr="003331E7" w:rsidTr="0032696B">
        <w:trPr>
          <w:trHeight w:val="15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o079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мунальний заклад освіти "Навчально-виховне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єднання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ехнічного профілю "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агальноосітній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вчальний заклад - дошкільний навчальний заклад - позашкільний навчальний заклад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10, м. Дніпро, вул.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зарян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буд. 7-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ттер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нна Анатолії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nvo79.dnepredu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vsh008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мунальний заклад освіти "Вечірня (змінна) середня загальноосвітня школа №8" Дніпровської міської рад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89, м. Дніпро, вул. Будівельників, 39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іонов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рина Костянтині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kzovssh8.klasna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08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8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83 м. Дніпро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апорна,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зимирова Вікторія Віктор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8.dnepredu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80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мунальний заклад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віти"Середня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гальноосвітня школа №80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41,м.Дніпро,вул.Комбрига Петрова,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хненк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іктор Володими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80.klasna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81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 81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00 м. Дніпро вулиця Юліуша Словацького будинок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.о. директора Семенова Юлія Євген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7D3050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14" w:history="1">
              <w:r w:rsidR="003331E7" w:rsidRPr="003331E7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http://dzvin.dp.ua/</w:t>
              </w:r>
            </w:hyperlink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82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 82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06, м. Дніпро, вул. Філософська, 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'ян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ьга Сергії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_82-dnepr.klasna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83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83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126, м. Дніпро, вул. Недєліна, буд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ян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уне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ені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83.dnepredu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sz084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84"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72, Дніпро, Юрія Кондратюка, 2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ихтін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алентина Іван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realshkola84.dnepredu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85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 Середня загальноосвітня школа № 85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35 м. Дніпро , вулиця Західна, буд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нитко Світлана Віталії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85dn.dnepredu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86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86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24, м. Дніпро, вул. Янтарна, 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мчук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ьга Олександр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86.dnepredu.com/</w:t>
            </w:r>
          </w:p>
        </w:tc>
      </w:tr>
      <w:tr w:rsidR="003331E7" w:rsidRPr="003331E7" w:rsidTr="0032696B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87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 Навчально-виховний комплекс №87 "школа I-III ступенів - дошкільний навчальний заклад (дитячий садок)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114, м. Дніпро, вул. Мальовнича, б. 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вчук Лариса Володимир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87.dnepredu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88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88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68 м. Дніпро, проспект Свободи, 2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ов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етяна Анатолії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hkola88.dnepredu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89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89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55, м. Дніпро, вул. Титова, буд.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наков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ьга Федор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89.dp.ua/</w:t>
            </w:r>
          </w:p>
        </w:tc>
      </w:tr>
      <w:tr w:rsidR="003331E7" w:rsidRPr="003331E7" w:rsidTr="0032696B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09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мунальний заклад освіти "Спеціалізована середня загальноосвітня школа № 9 з поглибленим вивченням англійської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ви"Дніпровської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38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Дніпр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 вул. Мостова,  буд. №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атирев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етяна Миколаї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anschool9.klasna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90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пеціальна середня загальноосвітня школа №90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08, м. Дніпро, вул. Надії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лексєєнк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буд. 1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сієнко Людмила Георгіївн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має сайту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91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 91"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102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Дніпр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Данилпї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Галицького, 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аворонок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ихайло Михайл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hkola91.dnepredu.com/</w:t>
            </w:r>
          </w:p>
        </w:tc>
      </w:tr>
      <w:tr w:rsidR="003331E7" w:rsidRPr="003331E7" w:rsidTr="0032696B">
        <w:trPr>
          <w:trHeight w:val="12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92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  «Навчально-виховний комплекс №92" "Школа  І - ІІІ ступенів - дошкільний навчальний заклад (дитячий садок) » 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86, 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Дніпр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,вул. Проїжджа, 2-б,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>в.о. директора Лоян Олена  Василівн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563C1"/>
                <w:u w:val="single"/>
                <w:lang w:eastAsia="uk-UA"/>
              </w:rPr>
              <w:t>http://shkola92dp.dnepredu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sz093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 Середня загальноосвітня школа № 93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102 м. Дніпро, вул. Данила Галицького,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 xml:space="preserve">в.о. директора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>Підкуйк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 xml:space="preserve"> Лариса Федор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hkola93.dnepredu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94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 94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16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Дніпр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вул. Велика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ївськ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4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ирпань Юрій Миколай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hkola94.dnepredu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96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Середня загальноосвітня школа №96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128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Дніпр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вулиця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обов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гуль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талія Леонід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zoh96.dnepredu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97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мунальний заклад освіти "Середня загальноосвітня школа № 97 імені П.І.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кідченк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128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Дніпр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вул. Велика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ївськ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б. 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ечин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олодимир Василь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97dp.dnepredu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z098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 Середня загальноосвітня школа № 98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127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Дніпр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Космонавтів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7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кін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ександра Віталії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school98.dnepredu.com/</w:t>
            </w:r>
          </w:p>
        </w:tc>
      </w:tr>
      <w:tr w:rsidR="003331E7" w:rsidRPr="003331E7" w:rsidTr="0032696B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vk099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Навчально-виховний комплекс № 99 "багатопрофільна гімназія - школа І ступеня - дошкільний навчальний заклад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41, місто Дніпро, вулиця Комбрига Петрова, 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нчаров Володимир Олексій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nvk99.dnepredu.com/</w:t>
            </w:r>
          </w:p>
        </w:tc>
      </w:tr>
      <w:tr w:rsidR="003331E7" w:rsidRPr="003331E7" w:rsidTr="0032696B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val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Навчально-виховний комплекс "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льдорфськ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ередня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гальнооосвітня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школа І-ІІІ ступенів - дитячий садок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55, м. Дніпро, проспект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.Поля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1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ойлов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ячеслав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асиль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waldorf-nvk.dp.sch.in.ua/</w:t>
            </w:r>
          </w:p>
        </w:tc>
      </w:tr>
      <w:tr w:rsidR="003331E7" w:rsidRPr="003331E7" w:rsidTr="0032696B">
        <w:trPr>
          <w:trHeight w:val="12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lit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Дніпровський ліцей інформаційних технологій при Дніпропетровському національному університеті імені Олеся Гончара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44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Дніпр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Шевченк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'єв Сергій Борис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7D3050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15" w:history="1">
              <w:r w:rsidR="003331E7" w:rsidRPr="003331E7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http://www.dlit.dp.ua/</w:t>
              </w:r>
            </w:hyperlink>
          </w:p>
        </w:tc>
      </w:tr>
      <w:tr w:rsidR="003331E7" w:rsidRPr="003331E7" w:rsidTr="0032696B">
        <w:trPr>
          <w:trHeight w:val="120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lpvfp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Ліцей митно-податкової справи з посиленою військово-фізичною підготовкою при Університеті митної справи та фінансів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126, м. Дніпро, вул. Космодромна, буд.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усов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ександр Вікто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7D3050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16" w:history="1">
              <w:r w:rsidR="003331E7" w:rsidRPr="003331E7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http://voenlicei.dnepredu.com/</w:t>
              </w:r>
            </w:hyperlink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mnvk1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навчальний заклад "Міжшкільний навчально-виробничий комбінат №1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21, м. Дніпро, вул. Пожежна, буд. 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дєєв Юрій Григо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7D3050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17" w:history="1">
              <w:r w:rsidR="003331E7" w:rsidRPr="003331E7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http://mnvk_1.klasna.com/</w:t>
              </w:r>
            </w:hyperlink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mnvk2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навчальний заклад "Міжшкільний навчально-виробничий комбінат №2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51, місто Дніпро, вулиця Батумська, 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товченко Марина Миколаївн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563C1"/>
                <w:u w:val="single"/>
                <w:lang w:eastAsia="uk-UA"/>
              </w:rPr>
              <w:t>http://mnvk2.dnepredu.com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mnvk3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навчальний заклад "Міжшкільний навчально-виробничий комбінат №3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08,м. Дніпро, вул.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втодорівськ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1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юк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Галина Миколаївн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563C1"/>
                <w:u w:val="single"/>
                <w:lang w:eastAsia="uk-UA"/>
              </w:rPr>
              <w:t>http://mnvk3.dnepredu.com/uk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mnvk4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мунальний навчальний заклад " Міжшкільний навчально-виробничий комбінат №4" Дніпровської міської рад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18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Дніпр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вул. Велика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ївськ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231-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енко Галина Григор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 xml:space="preserve">http://mnvk4dn.dnepredu.com/ </w:t>
            </w:r>
          </w:p>
        </w:tc>
      </w:tr>
      <w:tr w:rsidR="003331E7" w:rsidRPr="003331E7" w:rsidTr="0032696B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yurl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О "Міський юридичний ліцей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128, м. Дніпро, вул. Набережна Заводська, 119-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>Шевчук Тетяна Павл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7D3050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18" w:history="1">
              <w:r w:rsidR="003331E7" w:rsidRPr="003331E7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http://urlicey.dp.ua/</w:t>
              </w:r>
            </w:hyperlink>
          </w:p>
        </w:tc>
      </w:tr>
      <w:tr w:rsidR="003331E7" w:rsidRPr="003331E7" w:rsidTr="0032696B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ual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Українсько-Американський ліцей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027,  м. Дніпро,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сп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Д.І. Яворницького, 19, 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п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єнко Анатолій Миколай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ual.dnepredu.com/</w:t>
            </w:r>
          </w:p>
        </w:tc>
      </w:tr>
      <w:tr w:rsidR="003331E7" w:rsidRPr="003331E7" w:rsidTr="0032696B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fel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освіти "Фінансово-економічний ліцей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125, місто Дніпро, вулиця Вітчизняна, буд. 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хатн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арія Анатолії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fel2005.dp.ua/</w:t>
            </w:r>
          </w:p>
        </w:tc>
      </w:tr>
      <w:tr w:rsidR="003331E7" w:rsidRPr="003331E7" w:rsidTr="0032696B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hel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НАВЧАЛЬНИЙ ЗАКЛАД "ХІМІКО-ЕКОЛОГІЧНИЙ ЛІЦЕЙ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69, місто Дніпро, проспект Богдана Хмельницького, 14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тник Тетяна Володимир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knz_hel.dnepredu.com/</w:t>
            </w:r>
          </w:p>
        </w:tc>
      </w:tr>
      <w:tr w:rsidR="003331E7" w:rsidRPr="003331E7" w:rsidTr="0032696B"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cdp@dnepredu.dp.u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О "Центр допризовної підготовки" Дніпров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9112 </w:t>
            </w: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Дніпро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ул. Космонавта Волкова б.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EEAF6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стеренко Євген Анатолій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r w:rsidRPr="003331E7"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  <w:t>http://www.voenlicei.dnepredu.com/</w:t>
            </w:r>
          </w:p>
        </w:tc>
      </w:tr>
      <w:tr w:rsidR="003331E7" w:rsidRPr="003331E7" w:rsidTr="007D3050">
        <w:trPr>
          <w:trHeight w:val="1026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lang w:eastAsia="uk-UA"/>
              </w:rPr>
              <w:t>nadiya@dnepredu.dp.ua nrc.nadiya@gmail.co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О Навчально-Реабілітаційний центр "Надія" Дніпровської міської рад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41, м. Дніпро, Комбрига Петрова, 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EBF7" w:fill="DDEBF7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дзіна</w:t>
            </w:r>
            <w:proofErr w:type="spellEnd"/>
            <w:r w:rsidRPr="003331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етяна Миколаївн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3331E7" w:rsidRPr="003331E7" w:rsidRDefault="003331E7" w:rsidP="0033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eastAsia="uk-UA"/>
              </w:rPr>
            </w:pPr>
            <w:r w:rsidRPr="003331E7">
              <w:rPr>
                <w:rFonts w:ascii="Times New Roman" w:eastAsia="Times New Roman" w:hAnsi="Times New Roman" w:cs="Times New Roman"/>
                <w:color w:val="0563C1"/>
                <w:u w:val="single"/>
                <w:lang w:eastAsia="uk-UA"/>
              </w:rPr>
              <w:t>http://ncdp.dnepredu.com/</w:t>
            </w:r>
          </w:p>
        </w:tc>
      </w:tr>
    </w:tbl>
    <w:p w:rsidR="0039690D" w:rsidRDefault="0039690D">
      <w:bookmarkStart w:id="0" w:name="_GoBack"/>
      <w:bookmarkEnd w:id="0"/>
    </w:p>
    <w:sectPr w:rsidR="0039690D" w:rsidSect="006D2979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492"/>
    <w:rsid w:val="00156DA5"/>
    <w:rsid w:val="00166C0F"/>
    <w:rsid w:val="001B3C3F"/>
    <w:rsid w:val="0032696B"/>
    <w:rsid w:val="003331E7"/>
    <w:rsid w:val="0039690D"/>
    <w:rsid w:val="004E4EB7"/>
    <w:rsid w:val="00584E5C"/>
    <w:rsid w:val="00681492"/>
    <w:rsid w:val="006D2979"/>
    <w:rsid w:val="00710870"/>
    <w:rsid w:val="007D3050"/>
    <w:rsid w:val="00CC203D"/>
    <w:rsid w:val="00D61F06"/>
    <w:rsid w:val="00DA7434"/>
    <w:rsid w:val="00DE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5C8BF"/>
  <w15:chartTrackingRefBased/>
  <w15:docId w15:val="{6558008D-FC6F-449C-BC13-55E78050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sschool120.klasna.com/" TargetMode="External"/><Relationship Id="rId13" Type="http://schemas.openxmlformats.org/officeDocument/2006/relationships/hyperlink" Target="http://shcolayspeha.dnepredu.com/" TargetMode="External"/><Relationship Id="rId18" Type="http://schemas.openxmlformats.org/officeDocument/2006/relationships/hyperlink" Target="http://urlicey.dp.ua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ymnasium12.dp.ua/" TargetMode="External"/><Relationship Id="rId12" Type="http://schemas.openxmlformats.org/officeDocument/2006/relationships/hyperlink" Target="http://shkoladnepr4.dnepredu.com/" TargetMode="External"/><Relationship Id="rId17" Type="http://schemas.openxmlformats.org/officeDocument/2006/relationships/hyperlink" Target="http://mnvk_1.klasna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voenlicei.dnepredu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h1.dnepredu.com/" TargetMode="External"/><Relationship Id="rId11" Type="http://schemas.openxmlformats.org/officeDocument/2006/relationships/hyperlink" Target="http://school-4.klasna.com/" TargetMode="External"/><Relationship Id="rId5" Type="http://schemas.openxmlformats.org/officeDocument/2006/relationships/hyperlink" Target="http://gymnaziy.dnepredu.com/" TargetMode="External"/><Relationship Id="rId15" Type="http://schemas.openxmlformats.org/officeDocument/2006/relationships/hyperlink" Target="http://www.dlit.dp.ua/" TargetMode="External"/><Relationship Id="rId10" Type="http://schemas.openxmlformats.org/officeDocument/2006/relationships/hyperlink" Target="http://school_2.dnepredu.com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choolinternat2.dneprudu.com/" TargetMode="External"/><Relationship Id="rId14" Type="http://schemas.openxmlformats.org/officeDocument/2006/relationships/hyperlink" Target="http://dzvin.dp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EB3A1-8041-4A43-8BA3-7B6295E4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25313</Words>
  <Characters>14429</Characters>
  <Application>Microsoft Office Word</Application>
  <DocSecurity>0</DocSecurity>
  <Lines>12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3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ергіївна Косенко</dc:creator>
  <cp:keywords/>
  <dc:description/>
  <cp:lastModifiedBy>Оксана Сергіївна Косенко</cp:lastModifiedBy>
  <cp:revision>9</cp:revision>
  <dcterms:created xsi:type="dcterms:W3CDTF">2018-05-05T09:01:00Z</dcterms:created>
  <dcterms:modified xsi:type="dcterms:W3CDTF">2018-05-05T09:54:00Z</dcterms:modified>
</cp:coreProperties>
</file>